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秘史前恐龙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秘史前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65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解秘史前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